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605E6C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605E6C" w:rsidRPr="00605E6C">
        <w:rPr>
          <w:b/>
        </w:rPr>
        <w:t>João Simplício seja concedido a colocação de pó de brita no PAVS da rua autos da CORSAN.</w:t>
      </w:r>
      <w:r w:rsidR="00605E6C" w:rsidRPr="00605E6C">
        <w:rPr>
          <w:b/>
          <w:sz w:val="20"/>
          <w:szCs w:val="20"/>
        </w:rPr>
        <w:br/>
      </w: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605E6C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605E6C" w:rsidP="00040B3F">
      <w:pPr>
        <w:pStyle w:val="Recuodecorpodetexto"/>
        <w:ind w:left="0"/>
        <w:jc w:val="left"/>
      </w:pPr>
      <w:r>
        <w:t xml:space="preserve">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 w:rsidR="00040B3F"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>
        <w:t>esta melhoria pois a rua tem uma descida muito forte e com esse pó de brita ajudaria os motoristas a evitarem acidentes</w:t>
      </w:r>
      <w:r w:rsidR="00FF5493" w:rsidRPr="00C33485">
        <w:t>.</w:t>
      </w:r>
      <w:r>
        <w:t xml:space="preserve">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605E6C">
      <w:pPr>
        <w:ind w:left="0"/>
        <w:rPr>
          <w:b/>
        </w:rPr>
      </w:pPr>
      <w:r w:rsidRPr="00F677AD">
        <w:rPr>
          <w:b/>
        </w:rPr>
        <w:t xml:space="preserve">Canela, </w:t>
      </w:r>
      <w:r w:rsidR="00605E6C">
        <w:rPr>
          <w:b/>
        </w:rPr>
        <w:t>1</w:t>
      </w:r>
      <w:r w:rsidR="006315D7">
        <w:rPr>
          <w:b/>
        </w:rPr>
        <w:t>4 de</w:t>
      </w:r>
      <w:r w:rsidR="00605E6C">
        <w:rPr>
          <w:b/>
        </w:rPr>
        <w:t xml:space="preserve"> Abril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3B2" w:rsidRDefault="00C843B2">
      <w:r>
        <w:separator/>
      </w:r>
    </w:p>
  </w:endnote>
  <w:endnote w:type="continuationSeparator" w:id="1">
    <w:p w:rsidR="00C843B2" w:rsidRDefault="00C84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3B2" w:rsidRDefault="00C843B2">
      <w:r>
        <w:separator/>
      </w:r>
    </w:p>
  </w:footnote>
  <w:footnote w:type="continuationSeparator" w:id="1">
    <w:p w:rsidR="00C843B2" w:rsidRDefault="00C84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D173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05E6C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05E6C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43B2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173B4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4-14T23:39:00Z</dcterms:created>
  <dcterms:modified xsi:type="dcterms:W3CDTF">2014-04-14T23:39:00Z</dcterms:modified>
</cp:coreProperties>
</file>